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33090B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6973E0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</w:t>
                            </w:r>
                            <w:r w:rsidR="00954911">
                              <w:rPr>
                                <w:rFonts w:cs="B Mitra" w:hint="cs"/>
                                <w:rtl/>
                              </w:rPr>
                              <w:t>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973E0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954911">
                              <w:rPr>
                                <w:rFonts w:cs="B Mitra" w:hint="cs"/>
                                <w:rtl/>
                              </w:rPr>
                              <w:t>از پیمانی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54911">
                              <w:rPr>
                                <w:rFonts w:cs="B Mitra" w:hint="cs"/>
                                <w:rtl/>
                              </w:rPr>
                              <w:t>رسمی آزمایشی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</w:t>
                            </w:r>
                            <w:r w:rsidR="00954911">
                              <w:rPr>
                                <w:rFonts w:cs="B Mitra" w:hint="cs"/>
                                <w:rtl/>
                              </w:rPr>
                              <w:t>اراک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6973E0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</w:t>
                      </w:r>
                      <w:r w:rsidR="00954911">
                        <w:rPr>
                          <w:rFonts w:cs="B Mitra" w:hint="cs"/>
                          <w:rtl/>
                        </w:rPr>
                        <w:t>:</w:t>
                      </w:r>
                      <w:bookmarkStart w:id="1" w:name="_GoBack"/>
                      <w:bookmarkEnd w:id="1"/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6973E0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954911">
                        <w:rPr>
                          <w:rFonts w:cs="B Mitra" w:hint="cs"/>
                          <w:rtl/>
                        </w:rPr>
                        <w:t>از پیمانی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954911">
                        <w:rPr>
                          <w:rFonts w:cs="B Mitra" w:hint="cs"/>
                          <w:rtl/>
                        </w:rPr>
                        <w:t>رسمی آزمایشی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</w:t>
                      </w:r>
                      <w:r w:rsidR="00954911">
                        <w:rPr>
                          <w:rFonts w:cs="B Mitra" w:hint="cs"/>
                          <w:rtl/>
                        </w:rPr>
                        <w:t>اراک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193"/>
        <w:gridCol w:w="993"/>
        <w:gridCol w:w="424"/>
        <w:gridCol w:w="630"/>
        <w:gridCol w:w="922"/>
        <w:gridCol w:w="709"/>
        <w:gridCol w:w="709"/>
        <w:gridCol w:w="425"/>
        <w:gridCol w:w="567"/>
        <w:gridCol w:w="628"/>
        <w:gridCol w:w="648"/>
        <w:gridCol w:w="708"/>
        <w:gridCol w:w="709"/>
        <w:gridCol w:w="635"/>
        <w:gridCol w:w="540"/>
        <w:gridCol w:w="810"/>
      </w:tblGrid>
      <w:tr w:rsidR="00F90957" w:rsidRPr="00571F20" w:rsidTr="007C1855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5B2AFF" w:rsidRDefault="002018BC" w:rsidP="00E56F81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</w:t>
            </w:r>
            <w:r w:rsidR="005B2AFF">
              <w:rPr>
                <w:rFonts w:cs="B Mitra" w:hint="cs"/>
                <w:sz w:val="16"/>
                <w:szCs w:val="16"/>
                <w:rtl/>
              </w:rPr>
              <w:t>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5B2AFF" w:rsidP="00E56F81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1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7C1855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E56F8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E56F8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7C1855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0A55D7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E56F81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E56F81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7C1855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2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E56F8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E56F81">
            <w:pPr>
              <w:jc w:val="center"/>
              <w:rPr>
                <w:rFonts w:cs="B Mitra"/>
                <w:rtl/>
              </w:rPr>
            </w:pPr>
          </w:p>
        </w:tc>
      </w:tr>
      <w:tr w:rsidR="00C500B6" w:rsidRPr="005F2CF2" w:rsidTr="007C1855">
        <w:trPr>
          <w:cantSplit/>
          <w:trHeight w:val="360"/>
        </w:trPr>
        <w:tc>
          <w:tcPr>
            <w:tcW w:w="119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2047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500B6" w:rsidRPr="00DC6D5C" w:rsidRDefault="00C500B6" w:rsidP="00E56F81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22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2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62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64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63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C500B6" w:rsidRPr="00A5270B" w:rsidRDefault="00C500B6" w:rsidP="00E56F8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C500B6" w:rsidRPr="005F2CF2" w:rsidTr="007C1855">
        <w:trPr>
          <w:cantSplit/>
          <w:trHeight w:val="936"/>
        </w:trPr>
        <w:tc>
          <w:tcPr>
            <w:tcW w:w="119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500B6" w:rsidRPr="00DE66EB" w:rsidRDefault="00C500B6" w:rsidP="00E56F8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500B6" w:rsidRPr="00DE66EB" w:rsidRDefault="00C500B6" w:rsidP="00E56F8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54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00B6" w:rsidRPr="00E56F81" w:rsidRDefault="00C500B6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56F81">
              <w:rPr>
                <w:rFonts w:cs="B Mitra" w:hint="cs"/>
                <w:b/>
                <w:bCs/>
                <w:sz w:val="20"/>
                <w:szCs w:val="20"/>
                <w:rtl/>
              </w:rPr>
              <w:t>مربی</w:t>
            </w:r>
          </w:p>
        </w:tc>
        <w:tc>
          <w:tcPr>
            <w:tcW w:w="92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2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4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00B6" w:rsidRPr="00705988" w:rsidRDefault="00C500B6" w:rsidP="00E56F81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1855" w:rsidRPr="005F2CF2" w:rsidTr="007C1855">
        <w:trPr>
          <w:cantSplit/>
          <w:trHeight w:val="1134"/>
        </w:trPr>
        <w:tc>
          <w:tcPr>
            <w:tcW w:w="1193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C500B6" w:rsidRPr="008C06A3" w:rsidRDefault="00C500B6" w:rsidP="00E56F8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Default="00C500B6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5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Default="00C500B6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500B6" w:rsidRPr="00DE66EB" w:rsidRDefault="00C500B6" w:rsidP="00E56F81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DE66EB" w:rsidRDefault="00C500B6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00B6" w:rsidRPr="00167835" w:rsidRDefault="00C500B6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56F81" w:rsidRPr="005F2CF2" w:rsidTr="007C1855">
        <w:trPr>
          <w:cantSplit/>
          <w:trHeight w:val="964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E56F81" w:rsidRPr="00B94FC8" w:rsidRDefault="00E56F81" w:rsidP="00E56F8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i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F81" w:rsidRPr="00EC6273" w:rsidRDefault="00E56F81" w:rsidP="00E56F8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C1855" w:rsidRPr="005F2CF2" w:rsidTr="007C1855">
        <w:trPr>
          <w:trHeight w:val="45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E56F81" w:rsidRDefault="00E56F81" w:rsidP="00E56F81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Default="00E56F81" w:rsidP="00E56F8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1855" w:rsidRPr="005F2CF2" w:rsidTr="007C1855">
        <w:trPr>
          <w:trHeight w:val="542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4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5B3125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6F81" w:rsidRPr="00DE66EB" w:rsidRDefault="00E56F81" w:rsidP="00E56F8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C1855" w:rsidRPr="005F2CF2" w:rsidTr="00977DF5">
        <w:trPr>
          <w:trHeight w:val="297"/>
        </w:trPr>
        <w:tc>
          <w:tcPr>
            <w:tcW w:w="218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855" w:rsidRPr="004F52A4" w:rsidRDefault="007C1855" w:rsidP="007C1855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5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1855" w:rsidRPr="00B94FC8" w:rsidRDefault="007C1855" w:rsidP="007C185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i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5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1855" w:rsidRPr="00EC6273" w:rsidRDefault="007C1855" w:rsidP="007C18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56F81" w:rsidRPr="005F2CF2" w:rsidTr="007C1855">
        <w:trPr>
          <w:trHeight w:val="607"/>
        </w:trPr>
        <w:tc>
          <w:tcPr>
            <w:tcW w:w="21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56F81" w:rsidRPr="004F52A4" w:rsidRDefault="00E56F81" w:rsidP="00E56F81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B94FC8" w:rsidRDefault="00E56F81" w:rsidP="00E56F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56F81" w:rsidRPr="00DC6D5C" w:rsidRDefault="00E56F81" w:rsidP="00E56F81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33090B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13970" r="8255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04E" w:rsidRDefault="008A504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8A504E" w:rsidRDefault="00A0136D" w:rsidP="008A504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8A504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8A504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8A504E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8A504E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8A504E" w:rsidRDefault="008A504E" w:rsidP="008A504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8A504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8A504E" w:rsidRDefault="008A504E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8A504E" w:rsidRDefault="00A0136D" w:rsidP="008A504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8A504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8A504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8A504E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8A504E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8A504E" w:rsidRDefault="008A504E" w:rsidP="008A504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8A504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A55D7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18BC"/>
    <w:rsid w:val="00204BCD"/>
    <w:rsid w:val="00244DF2"/>
    <w:rsid w:val="00253370"/>
    <w:rsid w:val="0027072F"/>
    <w:rsid w:val="00274A2C"/>
    <w:rsid w:val="0031278E"/>
    <w:rsid w:val="003135AD"/>
    <w:rsid w:val="00324C87"/>
    <w:rsid w:val="0033090B"/>
    <w:rsid w:val="00333F6A"/>
    <w:rsid w:val="0035517E"/>
    <w:rsid w:val="003622D3"/>
    <w:rsid w:val="003761A4"/>
    <w:rsid w:val="0038734A"/>
    <w:rsid w:val="003A4670"/>
    <w:rsid w:val="003A5BE7"/>
    <w:rsid w:val="003A76DF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2AFF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973E0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7C1855"/>
    <w:rsid w:val="00823069"/>
    <w:rsid w:val="0084344F"/>
    <w:rsid w:val="00851E49"/>
    <w:rsid w:val="00862EFD"/>
    <w:rsid w:val="00867C1D"/>
    <w:rsid w:val="00875A30"/>
    <w:rsid w:val="00885537"/>
    <w:rsid w:val="008A504E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4911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500B6"/>
    <w:rsid w:val="00C52286"/>
    <w:rsid w:val="00C7423B"/>
    <w:rsid w:val="00C8491F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56F81"/>
    <w:rsid w:val="00E610E1"/>
    <w:rsid w:val="00E6244F"/>
    <w:rsid w:val="00E842BA"/>
    <w:rsid w:val="00EA0AE0"/>
    <w:rsid w:val="00EA0ECA"/>
    <w:rsid w:val="00EA3B54"/>
    <w:rsid w:val="00EA51BF"/>
    <w:rsid w:val="00EB5EF9"/>
    <w:rsid w:val="00EC6273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7CE-18C8-4455-8225-09B93A8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user</cp:lastModifiedBy>
  <cp:revision>6</cp:revision>
  <cp:lastPrinted>2014-02-26T16:39:00Z</cp:lastPrinted>
  <dcterms:created xsi:type="dcterms:W3CDTF">2018-12-18T05:58:00Z</dcterms:created>
  <dcterms:modified xsi:type="dcterms:W3CDTF">2026-02-15T04:51:00Z</dcterms:modified>
</cp:coreProperties>
</file>